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B13" w14:textId="3F687D4B" w:rsidR="002E01DC" w:rsidRPr="00046926" w:rsidRDefault="002E01DC" w:rsidP="009009E5">
      <w:pPr>
        <w:pStyle w:val="Nagwek1"/>
        <w:tabs>
          <w:tab w:val="left" w:pos="6490"/>
          <w:tab w:val="right" w:pos="9072"/>
        </w:tabs>
        <w:spacing w:before="120" w:after="120" w:line="240" w:lineRule="auto"/>
        <w:rPr>
          <w:rFonts w:asciiTheme="minorHAnsi" w:hAnsiTheme="minorHAnsi" w:cs="Arial"/>
          <w:color w:val="auto"/>
          <w:sz w:val="20"/>
          <w:szCs w:val="20"/>
        </w:rPr>
      </w:pPr>
      <w:bookmarkStart w:id="0" w:name="_Toc300578560"/>
      <w:r w:rsidRPr="00D6445A">
        <w:rPr>
          <w:rFonts w:asciiTheme="minorHAnsi" w:hAnsiTheme="minorHAnsi" w:cs="Arial"/>
          <w:color w:val="auto"/>
          <w:sz w:val="20"/>
          <w:szCs w:val="20"/>
        </w:rPr>
        <w:tab/>
      </w:r>
      <w:r w:rsidRPr="00D6445A">
        <w:rPr>
          <w:rFonts w:asciiTheme="minorHAnsi" w:hAnsiTheme="minorHAnsi" w:cs="Arial"/>
          <w:color w:val="auto"/>
          <w:sz w:val="20"/>
          <w:szCs w:val="20"/>
        </w:rPr>
        <w:tab/>
      </w:r>
      <w:r w:rsidRPr="00046926">
        <w:rPr>
          <w:rFonts w:asciiTheme="minorHAnsi" w:hAnsiTheme="minorHAnsi" w:cs="Arial"/>
          <w:color w:val="auto"/>
          <w:sz w:val="20"/>
          <w:szCs w:val="20"/>
        </w:rPr>
        <w:t xml:space="preserve">Załącznik nr </w:t>
      </w:r>
      <w:bookmarkEnd w:id="0"/>
      <w:r w:rsidRPr="00046926">
        <w:rPr>
          <w:rFonts w:asciiTheme="minorHAnsi" w:hAnsiTheme="minorHAnsi" w:cs="Arial"/>
          <w:color w:val="auto"/>
          <w:sz w:val="20"/>
          <w:szCs w:val="20"/>
        </w:rPr>
        <w:t>1</w:t>
      </w:r>
    </w:p>
    <w:p w14:paraId="4E68D4DB" w14:textId="75F296D3" w:rsidR="00C34CBA" w:rsidRPr="00046926" w:rsidRDefault="00C34CBA" w:rsidP="683F1EE2">
      <w:pPr>
        <w:spacing w:before="120" w:after="120"/>
        <w:jc w:val="right"/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</w:pPr>
      <w:r w:rsidRPr="683F1EE2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 xml:space="preserve">Do zapytania ofertowego z dnia </w:t>
      </w:r>
      <w:r w:rsidR="00961976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>1</w:t>
      </w:r>
      <w:r w:rsidR="00982B98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>4</w:t>
      </w:r>
      <w:r w:rsidR="003241F8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>.07.</w:t>
      </w:r>
      <w:r w:rsidR="003241F8" w:rsidRPr="003241F8"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  <w:t>2023 r</w:t>
      </w:r>
      <w:r w:rsidRPr="003241F8">
        <w:rPr>
          <w:rFonts w:asciiTheme="minorHAnsi" w:eastAsia="Times New Roman" w:hAnsiTheme="minorHAnsi" w:cstheme="minorBidi"/>
          <w:b/>
          <w:bCs/>
          <w:kern w:val="0"/>
          <w:sz w:val="20"/>
          <w:szCs w:val="20"/>
          <w:lang w:eastAsia="pl-PL" w:bidi="ar-SA"/>
        </w:rPr>
        <w:t xml:space="preserve">. </w:t>
      </w:r>
    </w:p>
    <w:p w14:paraId="12CE2F1D" w14:textId="77777777" w:rsidR="008944E3" w:rsidRPr="00897834" w:rsidRDefault="008944E3" w:rsidP="009009E5">
      <w:pPr>
        <w:spacing w:before="120" w:after="120"/>
        <w:jc w:val="right"/>
        <w:rPr>
          <w:rFonts w:asciiTheme="minorHAnsi" w:eastAsia="Times New Roman" w:hAnsiTheme="minorHAnsi" w:cs="Arial"/>
          <w:b/>
          <w:bCs/>
          <w:kern w:val="0"/>
          <w:sz w:val="20"/>
          <w:szCs w:val="20"/>
          <w:lang w:eastAsia="en-US" w:bidi="ar-SA"/>
        </w:rPr>
      </w:pPr>
    </w:p>
    <w:p w14:paraId="33DAD3D9" w14:textId="1B2F07D3" w:rsidR="002E01DC" w:rsidRDefault="002E01DC" w:rsidP="009009E5">
      <w:pPr>
        <w:pStyle w:val="Nagwek3"/>
        <w:keepNext w:val="0"/>
        <w:spacing w:before="120" w:after="120" w:line="240" w:lineRule="auto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503D0E">
        <w:rPr>
          <w:rFonts w:asciiTheme="minorHAnsi" w:hAnsiTheme="minorHAnsi" w:cs="Arial"/>
          <w:color w:val="auto"/>
          <w:sz w:val="20"/>
          <w:szCs w:val="20"/>
        </w:rPr>
        <w:t>OPIS PRZEDMIOTU ZAMÓWIENIA</w:t>
      </w:r>
    </w:p>
    <w:p w14:paraId="764BED9C" w14:textId="77777777" w:rsidR="00995299" w:rsidRPr="00995299" w:rsidRDefault="00995299" w:rsidP="009009E5">
      <w:pPr>
        <w:spacing w:before="120" w:after="120"/>
        <w:rPr>
          <w:lang w:eastAsia="en-US" w:bidi="ar-SA"/>
        </w:rPr>
      </w:pPr>
    </w:p>
    <w:p w14:paraId="4E3416A9" w14:textId="30EB6170" w:rsidR="002E01DC" w:rsidRDefault="002E01DC" w:rsidP="683F1EE2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683F1EE2">
        <w:rPr>
          <w:rFonts w:asciiTheme="minorHAnsi" w:hAnsiTheme="minorHAnsi" w:cs="Arial"/>
          <w:sz w:val="20"/>
          <w:szCs w:val="20"/>
        </w:rPr>
        <w:t xml:space="preserve">Tytuł zamówienia: </w:t>
      </w:r>
      <w:r w:rsidR="00937430">
        <w:rPr>
          <w:rFonts w:asciiTheme="minorHAnsi" w:hAnsiTheme="minorHAnsi" w:cs="Arial"/>
          <w:sz w:val="20"/>
          <w:szCs w:val="20"/>
        </w:rPr>
        <w:t>O</w:t>
      </w:r>
      <w:r w:rsidR="00937430" w:rsidRPr="00BF39B6">
        <w:rPr>
          <w:rFonts w:asciiTheme="minorHAnsi" w:hAnsiTheme="minorHAnsi" w:cstheme="minorHAnsi"/>
          <w:sz w:val="20"/>
          <w:szCs w:val="20"/>
        </w:rPr>
        <w:t>rganizacj</w:t>
      </w:r>
      <w:r w:rsidR="00937430">
        <w:rPr>
          <w:rFonts w:asciiTheme="minorHAnsi" w:hAnsiTheme="minorHAnsi" w:cstheme="minorHAnsi"/>
          <w:sz w:val="20"/>
          <w:szCs w:val="20"/>
        </w:rPr>
        <w:t>a</w:t>
      </w:r>
      <w:r w:rsidR="00937430" w:rsidRPr="00BF39B6">
        <w:rPr>
          <w:rFonts w:asciiTheme="minorHAnsi" w:hAnsiTheme="minorHAnsi" w:cstheme="minorHAnsi"/>
          <w:sz w:val="20"/>
          <w:szCs w:val="20"/>
        </w:rPr>
        <w:t xml:space="preserve"> zakwaterowania i wyżywienia</w:t>
      </w:r>
      <w:r w:rsidR="003241F8">
        <w:rPr>
          <w:rFonts w:asciiTheme="minorHAnsi" w:hAnsiTheme="minorHAnsi" w:cstheme="minorHAnsi"/>
          <w:sz w:val="20"/>
          <w:szCs w:val="20"/>
        </w:rPr>
        <w:t xml:space="preserve"> </w:t>
      </w:r>
      <w:r w:rsidR="003241F8" w:rsidRPr="001E6C73">
        <w:rPr>
          <w:rFonts w:asciiTheme="minorHAnsi" w:hAnsiTheme="minorHAnsi" w:cstheme="minorHAnsi"/>
          <w:sz w:val="20"/>
          <w:szCs w:val="20"/>
        </w:rPr>
        <w:t xml:space="preserve">dla </w:t>
      </w:r>
      <w:r w:rsidR="003241F8">
        <w:rPr>
          <w:rFonts w:asciiTheme="minorHAnsi" w:hAnsiTheme="minorHAnsi" w:cstheme="minorHAnsi"/>
          <w:sz w:val="20"/>
          <w:szCs w:val="20"/>
        </w:rPr>
        <w:t>2</w:t>
      </w:r>
      <w:r w:rsidR="003241F8" w:rsidRPr="0049667D">
        <w:rPr>
          <w:rFonts w:asciiTheme="minorHAnsi" w:hAnsiTheme="minorHAnsi" w:cstheme="minorHAnsi"/>
          <w:sz w:val="20"/>
          <w:szCs w:val="20"/>
        </w:rPr>
        <w:t xml:space="preserve"> </w:t>
      </w:r>
      <w:r w:rsidR="00587611">
        <w:rPr>
          <w:rFonts w:asciiTheme="minorHAnsi" w:hAnsiTheme="minorHAnsi" w:cstheme="minorHAnsi"/>
          <w:sz w:val="20"/>
          <w:szCs w:val="20"/>
        </w:rPr>
        <w:t>przedstawicieli</w:t>
      </w:r>
      <w:r w:rsidR="003241F8" w:rsidRPr="0049667D">
        <w:rPr>
          <w:rFonts w:asciiTheme="minorHAnsi" w:hAnsiTheme="minorHAnsi" w:cstheme="minorHAnsi"/>
          <w:sz w:val="20"/>
          <w:szCs w:val="20"/>
        </w:rPr>
        <w:t xml:space="preserve"> kadry pedagogicznej</w:t>
      </w:r>
      <w:r w:rsidR="003241F8" w:rsidRPr="683F1EE2">
        <w:rPr>
          <w:rFonts w:asciiTheme="minorHAnsi" w:hAnsiTheme="minorHAnsi" w:cs="Arial"/>
          <w:sz w:val="20"/>
          <w:szCs w:val="20"/>
        </w:rPr>
        <w:t xml:space="preserve"> </w:t>
      </w:r>
      <w:r w:rsidR="00767C09" w:rsidRPr="683F1EE2">
        <w:rPr>
          <w:rFonts w:asciiTheme="minorHAnsi" w:hAnsiTheme="minorHAnsi" w:cs="Arial"/>
          <w:sz w:val="20"/>
          <w:szCs w:val="20"/>
        </w:rPr>
        <w:t>w ramach projektu</w:t>
      </w:r>
      <w:r w:rsidR="56479C53" w:rsidRPr="683F1EE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56479C53" w:rsidRPr="00176ABF">
        <w:rPr>
          <w:rFonts w:asciiTheme="minorHAnsi" w:hAnsiTheme="minorHAnsi" w:cs="Arial"/>
          <w:sz w:val="20"/>
          <w:szCs w:val="20"/>
        </w:rPr>
        <w:t>nr</w:t>
      </w:r>
      <w:r w:rsidR="56479C53" w:rsidRPr="683F1EE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8B5BFE" w:rsidRPr="008B5BFE">
        <w:rPr>
          <w:rFonts w:asciiTheme="minorHAnsi" w:hAnsiTheme="minorHAnsi" w:cs="Arial"/>
          <w:b/>
          <w:bCs/>
          <w:sz w:val="20"/>
          <w:szCs w:val="20"/>
        </w:rPr>
        <w:t>2022-1-PL01-KA121-VET-000056661</w:t>
      </w:r>
      <w:r w:rsidR="007061E2" w:rsidRPr="007061E2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D80064" w:rsidRPr="683F1EE2">
        <w:rPr>
          <w:rFonts w:asciiTheme="minorHAnsi" w:hAnsiTheme="minorHAnsi" w:cs="Arial"/>
          <w:sz w:val="20"/>
          <w:szCs w:val="20"/>
        </w:rPr>
        <w:t xml:space="preserve">Projekt </w:t>
      </w:r>
      <w:r w:rsidR="003241F8">
        <w:rPr>
          <w:rFonts w:asciiTheme="minorHAnsi" w:hAnsiTheme="minorHAnsi" w:cs="Arial"/>
          <w:sz w:val="20"/>
          <w:szCs w:val="20"/>
        </w:rPr>
        <w:t>finansowany</w:t>
      </w:r>
      <w:r w:rsidR="00D80064" w:rsidRPr="683F1EE2">
        <w:rPr>
          <w:rFonts w:asciiTheme="minorHAnsi" w:hAnsiTheme="minorHAnsi" w:cs="Arial"/>
          <w:sz w:val="20"/>
          <w:szCs w:val="20"/>
        </w:rPr>
        <w:t xml:space="preserve"> przez Unię Europejską, realizowany </w:t>
      </w:r>
      <w:r w:rsidR="00961976">
        <w:rPr>
          <w:rFonts w:asciiTheme="minorHAnsi" w:hAnsiTheme="minorHAnsi" w:cs="Arial"/>
          <w:sz w:val="20"/>
          <w:szCs w:val="20"/>
        </w:rPr>
        <w:br/>
      </w:r>
      <w:r w:rsidR="00D80064" w:rsidRPr="683F1EE2">
        <w:rPr>
          <w:rFonts w:asciiTheme="minorHAnsi" w:hAnsiTheme="minorHAnsi" w:cs="Arial"/>
          <w:sz w:val="20"/>
          <w:szCs w:val="20"/>
        </w:rPr>
        <w:t xml:space="preserve">w ramach Programu Erasmus+, </w:t>
      </w:r>
      <w:r w:rsidR="5A74FEDE" w:rsidRPr="683F1EE2">
        <w:rPr>
          <w:rFonts w:asciiTheme="minorHAnsi" w:hAnsiTheme="minorHAnsi" w:cs="Arial"/>
          <w:sz w:val="20"/>
          <w:szCs w:val="20"/>
        </w:rPr>
        <w:t>Sektor Kształcenie i Szkolenia Zawodowe, Akcja 1 Mobilność Edukacyjna.</w:t>
      </w:r>
    </w:p>
    <w:p w14:paraId="081A51F4" w14:textId="77777777" w:rsidR="00B04FF2" w:rsidRPr="00B20418" w:rsidRDefault="00B04FF2" w:rsidP="00B04FF2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20418">
        <w:rPr>
          <w:rFonts w:asciiTheme="minorHAnsi" w:hAnsiTheme="minorHAnsi" w:cstheme="minorHAnsi"/>
          <w:sz w:val="20"/>
          <w:szCs w:val="20"/>
        </w:rPr>
        <w:t>WSTĘP</w:t>
      </w:r>
    </w:p>
    <w:p w14:paraId="74C6B323" w14:textId="77777777" w:rsidR="00B04FF2" w:rsidRPr="00B20418" w:rsidRDefault="00B04FF2" w:rsidP="00B04FF2">
      <w:pPr>
        <w:pStyle w:val="Akapitzlist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04FF2" w:rsidRPr="00B20418" w14:paraId="15377689" w14:textId="77777777" w:rsidTr="00F158C7">
        <w:trPr>
          <w:trHeight w:val="748"/>
        </w:trPr>
        <w:tc>
          <w:tcPr>
            <w:tcW w:w="2122" w:type="dxa"/>
            <w:vAlign w:val="center"/>
          </w:tcPr>
          <w:p w14:paraId="05D33A15" w14:textId="77777777" w:rsidR="00B04FF2" w:rsidRPr="00B20418" w:rsidRDefault="00B04FF2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67EE8E" w14:textId="4009E72C" w:rsidR="00B04FF2" w:rsidRPr="004A1FB7" w:rsidRDefault="008B5BFE" w:rsidP="008B5BFE">
            <w:pPr>
              <w:spacing w:before="120" w:after="120" w:line="276" w:lineRule="auto"/>
              <w:ind w:left="36"/>
              <w:jc w:val="both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 w:rsidRPr="008B5BFE">
              <w:rPr>
                <w:rFonts w:asciiTheme="minorHAnsi" w:hAnsiTheme="minorHAnsi" w:cstheme="minorHAnsi"/>
                <w:kern w:val="2"/>
                <w:sz w:val="20"/>
                <w:szCs w:val="20"/>
              </w:rPr>
              <w:t>Zespół Szkół Centrum Kształcenia Rolniczego w Kamieniu Małym, Kamień Mały 89, 66-460 Witnica,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Pr="008B5BFE">
              <w:rPr>
                <w:rFonts w:asciiTheme="minorHAnsi" w:hAnsiTheme="minorHAnsi" w:cstheme="minorHAnsi"/>
                <w:kern w:val="2"/>
                <w:sz w:val="20"/>
                <w:szCs w:val="20"/>
              </w:rPr>
              <w:t>NIP: 5991746191 reprezentowany przez Emil</w:t>
            </w:r>
            <w:r w:rsidR="00961976">
              <w:rPr>
                <w:rFonts w:asciiTheme="minorHAnsi" w:hAnsiTheme="minorHAnsi" w:cstheme="minorHAnsi"/>
                <w:kern w:val="2"/>
                <w:sz w:val="20"/>
                <w:szCs w:val="20"/>
              </w:rPr>
              <w:t>a</w:t>
            </w:r>
            <w:r w:rsidRPr="008B5BFE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Zapis</w:t>
            </w:r>
            <w:r w:rsidR="00961976">
              <w:rPr>
                <w:rFonts w:asciiTheme="minorHAnsi" w:hAnsiTheme="minorHAnsi" w:cstheme="minorHAnsi"/>
                <w:kern w:val="2"/>
                <w:sz w:val="20"/>
                <w:szCs w:val="20"/>
              </w:rPr>
              <w:t>ka</w:t>
            </w:r>
            <w:r w:rsidRPr="008B5BFE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– Dyrektor</w:t>
            </w:r>
            <w:r w:rsidR="00961976">
              <w:rPr>
                <w:rFonts w:asciiTheme="minorHAnsi" w:hAnsiTheme="minorHAnsi" w:cstheme="minorHAnsi"/>
                <w:kern w:val="2"/>
                <w:sz w:val="20"/>
                <w:szCs w:val="20"/>
              </w:rPr>
              <w:t>a</w:t>
            </w:r>
            <w:r w:rsidRPr="008B5BFE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Szkoły</w:t>
            </w:r>
          </w:p>
        </w:tc>
      </w:tr>
      <w:tr w:rsidR="00B04FF2" w:rsidRPr="00B20418" w14:paraId="7189CFB6" w14:textId="77777777" w:rsidTr="00F158C7">
        <w:tc>
          <w:tcPr>
            <w:tcW w:w="2122" w:type="dxa"/>
            <w:vAlign w:val="center"/>
          </w:tcPr>
          <w:p w14:paraId="0BCB1B0C" w14:textId="77777777" w:rsidR="00B04FF2" w:rsidRPr="00B20418" w:rsidRDefault="00B04FF2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Tryb udzielenie zamówienia</w:t>
            </w:r>
          </w:p>
        </w:tc>
        <w:tc>
          <w:tcPr>
            <w:tcW w:w="6940" w:type="dxa"/>
            <w:vAlign w:val="center"/>
          </w:tcPr>
          <w:p w14:paraId="09D95475" w14:textId="77777777" w:rsidR="00B04FF2" w:rsidRPr="00B20418" w:rsidRDefault="00B04FF2" w:rsidP="00F158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sz w:val="20"/>
                <w:szCs w:val="20"/>
              </w:rPr>
              <w:t xml:space="preserve">Niniejsze postępowanie prowadzone jest w trybie rozeznania rynku. </w:t>
            </w:r>
          </w:p>
        </w:tc>
      </w:tr>
    </w:tbl>
    <w:p w14:paraId="7298285C" w14:textId="77777777" w:rsidR="00BE3E52" w:rsidRDefault="00BE3E52" w:rsidP="00B04FF2">
      <w:pPr>
        <w:keepLines/>
        <w:autoSpaceDE w:val="0"/>
        <w:autoSpaceDN w:val="0"/>
        <w:adjustRightInd w:val="0"/>
        <w:spacing w:before="120" w:after="120"/>
        <w:ind w:right="7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294AA11F" w14:textId="3145344B" w:rsidR="00B96B9E" w:rsidRDefault="00B96B9E" w:rsidP="00B96B9E">
      <w:pPr>
        <w:pStyle w:val="Akapitzlist"/>
        <w:numPr>
          <w:ilvl w:val="0"/>
          <w:numId w:val="11"/>
        </w:numPr>
        <w:spacing w:after="0" w:line="240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B20418">
        <w:rPr>
          <w:rFonts w:asciiTheme="minorHAnsi" w:hAnsiTheme="minorHAnsi" w:cstheme="minorHAnsi"/>
          <w:sz w:val="20"/>
          <w:szCs w:val="20"/>
        </w:rPr>
        <w:t>OPIS ZAMÓWIENIA</w:t>
      </w:r>
    </w:p>
    <w:p w14:paraId="46F3DE76" w14:textId="77777777" w:rsidR="00D80064" w:rsidRPr="00B20418" w:rsidRDefault="00D80064" w:rsidP="00D80064">
      <w:pPr>
        <w:pStyle w:val="Akapitzlist"/>
        <w:spacing w:after="0" w:line="240" w:lineRule="auto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6B9E" w:rsidRPr="00B20418" w14:paraId="6CA5B532" w14:textId="77777777" w:rsidTr="00F158C7">
        <w:tc>
          <w:tcPr>
            <w:tcW w:w="2122" w:type="dxa"/>
            <w:vAlign w:val="center"/>
          </w:tcPr>
          <w:p w14:paraId="2F13E0C1" w14:textId="77777777"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8A21253" w14:textId="6C98B3AD" w:rsidR="00B96B9E" w:rsidRPr="00B0181D" w:rsidRDefault="00203A65" w:rsidP="00F158C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03A65">
              <w:rPr>
                <w:rFonts w:asciiTheme="minorHAnsi" w:eastAsia="Calibri" w:hAnsiTheme="minorHAnsi" w:cs="Times New Roman"/>
                <w:iCs/>
                <w:kern w:val="0"/>
                <w:sz w:val="20"/>
                <w:szCs w:val="20"/>
                <w:lang w:eastAsia="en-US" w:bidi="ar-SA"/>
              </w:rPr>
              <w:t>Przedmiotem postępowania jest świadczenie przez Wykonawcę usługi hotelarskiej i restauracyjnej w tym realizację zakwaterowania i wyżywienia dla uczestników mobilności międzynarodow</w:t>
            </w:r>
            <w:r>
              <w:rPr>
                <w:rFonts w:asciiTheme="minorHAnsi" w:eastAsia="Calibri" w:hAnsiTheme="minorHAnsi" w:cs="Times New Roman"/>
                <w:iCs/>
                <w:kern w:val="0"/>
                <w:sz w:val="20"/>
                <w:szCs w:val="20"/>
                <w:lang w:eastAsia="en-US" w:bidi="ar-SA"/>
              </w:rPr>
              <w:t>ych.</w:t>
            </w:r>
          </w:p>
        </w:tc>
      </w:tr>
    </w:tbl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950"/>
      </w:tblGrid>
      <w:tr w:rsidR="00B96B9E" w:rsidRPr="00B20418" w14:paraId="24CE384D" w14:textId="77777777" w:rsidTr="683F1EE2">
        <w:trPr>
          <w:trHeight w:val="3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E1A" w14:textId="77777777"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Wspólny Słownik Zamówień CPV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731" w14:textId="721C3180" w:rsidR="00203A65" w:rsidRPr="00203A65" w:rsidRDefault="00B96B9E" w:rsidP="00CA4B7F">
            <w:pPr>
              <w:autoSpaceDE w:val="0"/>
              <w:adjustRightInd w:val="0"/>
              <w:ind w:firstLine="33"/>
              <w:rPr>
                <w:rFonts w:asciiTheme="minorHAnsi" w:hAnsiTheme="minorHAnsi" w:cstheme="minorHAnsi"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sz w:val="20"/>
                <w:szCs w:val="20"/>
              </w:rPr>
              <w:t>Główny przedmiot:</w:t>
            </w:r>
            <w:r w:rsidR="00D8006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03A65" w:rsidRPr="00203A65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="00203A65" w:rsidRPr="00203A65">
              <w:rPr>
                <w:rFonts w:asciiTheme="minorHAnsi" w:hAnsiTheme="minorHAnsi" w:cstheme="minorHAnsi"/>
                <w:sz w:val="20"/>
                <w:szCs w:val="20"/>
              </w:rPr>
              <w:tab/>
              <w:t>55100000-1 Usługi hotelarskie</w:t>
            </w:r>
            <w:r w:rsidR="00203A6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DA0DC4" w14:textId="5A0E2090" w:rsidR="00203A65" w:rsidRPr="00203A65" w:rsidRDefault="00203A65" w:rsidP="00203A65">
            <w:pPr>
              <w:autoSpaceDE w:val="0"/>
              <w:adjustRightInd w:val="0"/>
              <w:ind w:firstLine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ab/>
              <w:t>55110000-4 Hotelarskie usługi nocleg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E0EC18" w14:textId="1C4F1689" w:rsidR="00B96B9E" w:rsidRPr="00B20418" w:rsidRDefault="00203A65" w:rsidP="00203A65">
            <w:pPr>
              <w:autoSpaceDE w:val="0"/>
              <w:adjustRightInd w:val="0"/>
              <w:ind w:firstLine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03A65">
              <w:rPr>
                <w:rFonts w:asciiTheme="minorHAnsi" w:hAnsiTheme="minorHAnsi" w:cstheme="minorHAnsi"/>
                <w:sz w:val="20"/>
                <w:szCs w:val="20"/>
              </w:rPr>
              <w:tab/>
              <w:t>55300000-3 Usługi restauracyjne i dotyczące podawania posiłków.</w:t>
            </w:r>
          </w:p>
        </w:tc>
      </w:tr>
      <w:tr w:rsidR="00B96B9E" w:rsidRPr="00B20418" w14:paraId="633196C0" w14:textId="77777777" w:rsidTr="00176ABF">
        <w:trPr>
          <w:trHeight w:val="7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4D0" w14:textId="77777777"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owany termin świadczenia usługi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3EF" w14:textId="68A2381E" w:rsidR="007061E2" w:rsidRPr="00961976" w:rsidRDefault="00203A65" w:rsidP="00961976">
            <w:pPr>
              <w:pStyle w:val="Akapitzlist"/>
              <w:numPr>
                <w:ilvl w:val="0"/>
                <w:numId w:val="23"/>
              </w:numPr>
              <w:ind w:left="643" w:hanging="567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7061E2">
              <w:rPr>
                <w:rFonts w:asciiTheme="minorHAnsi" w:hAnsiTheme="minorHAnsi" w:cstheme="minorBidi"/>
                <w:sz w:val="20"/>
                <w:szCs w:val="20"/>
              </w:rPr>
              <w:t>Zamawiający planuje realizację usługi w następujący</w:t>
            </w:r>
            <w:r w:rsidR="669AB342" w:rsidRPr="007061E2">
              <w:rPr>
                <w:rFonts w:asciiTheme="minorHAnsi" w:hAnsiTheme="minorHAnsi" w:cstheme="minorBidi"/>
                <w:sz w:val="20"/>
                <w:szCs w:val="20"/>
              </w:rPr>
              <w:t>m terminie</w:t>
            </w:r>
            <w:r w:rsidR="00176ABF"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06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>.0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>.202</w:t>
            </w:r>
            <w:r w:rsidR="76AD0F78" w:rsidRPr="007061E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r. – 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13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>.0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>.202</w:t>
            </w:r>
            <w:r w:rsidR="3E645BAF" w:rsidRPr="007061E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 r. – </w:t>
            </w:r>
            <w:proofErr w:type="spellStart"/>
            <w:r w:rsidR="008966EC" w:rsidRPr="007061E2">
              <w:rPr>
                <w:rFonts w:asciiTheme="minorHAnsi" w:hAnsiTheme="minorHAnsi" w:cstheme="minorBidi"/>
                <w:sz w:val="20"/>
                <w:szCs w:val="20"/>
              </w:rPr>
              <w:t>Neoi</w:t>
            </w:r>
            <w:proofErr w:type="spellEnd"/>
            <w:r w:rsidR="008966EC"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008966EC" w:rsidRPr="007061E2">
              <w:rPr>
                <w:rFonts w:asciiTheme="minorHAnsi" w:hAnsiTheme="minorHAnsi" w:cstheme="minorBidi"/>
                <w:sz w:val="20"/>
                <w:szCs w:val="20"/>
              </w:rPr>
              <w:t>Poroi</w:t>
            </w:r>
            <w:proofErr w:type="spellEnd"/>
            <w:r w:rsidR="008966EC"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600</w:t>
            </w:r>
            <w:r w:rsidR="00CA4B7F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8966EC" w:rsidRPr="007061E2">
              <w:rPr>
                <w:rFonts w:asciiTheme="minorHAnsi" w:hAnsiTheme="minorHAnsi" w:cstheme="minorBidi"/>
                <w:sz w:val="20"/>
                <w:szCs w:val="20"/>
              </w:rPr>
              <w:t>65,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Grecja</w:t>
            </w:r>
            <w:r w:rsidR="008966EC"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(lub nie dalej niż </w:t>
            </w:r>
            <w:r w:rsidR="00CA4B7F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00961976"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007061E2">
              <w:rPr>
                <w:rFonts w:asciiTheme="minorHAnsi" w:hAnsiTheme="minorHAnsi" w:cstheme="minorBidi"/>
                <w:sz w:val="20"/>
                <w:szCs w:val="20"/>
              </w:rPr>
              <w:t xml:space="preserve"> km od wskazanej miejscowości) - Ilość osób – 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2 nauczycieli</w:t>
            </w:r>
          </w:p>
        </w:tc>
      </w:tr>
      <w:tr w:rsidR="00B96B9E" w:rsidRPr="00B20418" w14:paraId="4B2B2C12" w14:textId="77777777" w:rsidTr="683F1EE2">
        <w:trPr>
          <w:trHeight w:val="9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891" w14:textId="77777777" w:rsidR="00B96B9E" w:rsidRPr="00B20418" w:rsidRDefault="00B96B9E" w:rsidP="00F158C7">
            <w:pPr>
              <w:ind w:firstLine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>Umow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CCF9" w14:textId="5CB54380" w:rsidR="00B96B9E" w:rsidRPr="00B20418" w:rsidRDefault="00B96B9E" w:rsidP="683F1EE2">
            <w:pPr>
              <w:widowControl/>
              <w:suppressAutoHyphens w:val="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Umowa o udzielenie zamówienia na </w:t>
            </w:r>
            <w:r w:rsidR="008966EC" w:rsidRPr="683F1EE2">
              <w:rPr>
                <w:rFonts w:asciiTheme="minorHAnsi" w:hAnsiTheme="minorHAnsi" w:cstheme="minorBidi"/>
                <w:sz w:val="20"/>
                <w:szCs w:val="20"/>
              </w:rPr>
              <w:t>organizację zakwaterowania i wyżywienia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61976">
              <w:rPr>
                <w:rFonts w:asciiTheme="minorHAnsi" w:hAnsiTheme="minorHAnsi" w:cstheme="minorBidi"/>
                <w:sz w:val="20"/>
                <w:szCs w:val="20"/>
              </w:rPr>
              <w:t>2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uczestników</w:t>
            </w:r>
            <w:r w:rsidR="008966EC"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zostanie zawarta na czas oznaczony, tj. od dnia jej podpisania do dnia 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13</w:t>
            </w:r>
            <w:r w:rsidR="008872D9" w:rsidRPr="683F1EE2">
              <w:rPr>
                <w:rFonts w:asciiTheme="minorHAnsi" w:hAnsiTheme="minorHAnsi" w:cstheme="minorBidi"/>
                <w:sz w:val="20"/>
                <w:szCs w:val="20"/>
              </w:rPr>
              <w:t>.</w:t>
            </w:r>
            <w:r w:rsidR="00A80614" w:rsidRPr="683F1EE2">
              <w:rPr>
                <w:rFonts w:asciiTheme="minorHAnsi" w:hAnsiTheme="minorHAnsi" w:cstheme="minorBidi"/>
                <w:sz w:val="20"/>
                <w:szCs w:val="20"/>
              </w:rPr>
              <w:t>0</w:t>
            </w:r>
            <w:r w:rsidR="003241F8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r w:rsidR="008872D9" w:rsidRPr="683F1EE2">
              <w:rPr>
                <w:rFonts w:asciiTheme="minorHAnsi" w:hAnsiTheme="minorHAnsi" w:cstheme="minorBidi"/>
                <w:sz w:val="20"/>
                <w:szCs w:val="20"/>
              </w:rPr>
              <w:t>.202</w:t>
            </w:r>
            <w:r w:rsidR="38F108C9" w:rsidRPr="683F1EE2">
              <w:rPr>
                <w:rFonts w:asciiTheme="minorHAnsi" w:hAnsiTheme="minorHAnsi" w:cstheme="minorBidi"/>
                <w:sz w:val="20"/>
                <w:szCs w:val="20"/>
              </w:rPr>
              <w:t>3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1F8AA55E" w:rsidRPr="683F1EE2">
              <w:rPr>
                <w:rFonts w:asciiTheme="minorHAnsi" w:hAnsiTheme="minorHAnsi" w:cstheme="minorBidi"/>
                <w:sz w:val="20"/>
                <w:szCs w:val="20"/>
              </w:rPr>
              <w:t xml:space="preserve">r. </w:t>
            </w:r>
            <w:r w:rsidRPr="683F1EE2">
              <w:rPr>
                <w:rFonts w:asciiTheme="minorHAnsi" w:hAnsiTheme="minorHAnsi" w:cstheme="minorBidi"/>
                <w:sz w:val="20"/>
                <w:szCs w:val="20"/>
              </w:rPr>
              <w:t>Wzór umowy stanowi załącznik numer 3 do niniejszego zapytania ofertowego.</w:t>
            </w:r>
          </w:p>
        </w:tc>
      </w:tr>
      <w:tr w:rsidR="00B96B9E" w:rsidRPr="00B20418" w14:paraId="1EDADE97" w14:textId="77777777" w:rsidTr="683F1EE2">
        <w:trPr>
          <w:trHeight w:val="6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C0C" w14:textId="35D74301" w:rsidR="00B96B9E" w:rsidRPr="00B20418" w:rsidRDefault="00B96B9E" w:rsidP="00F1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4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</w:t>
            </w:r>
            <w:r w:rsidR="008966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tyczące obiektu 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FEE" w14:textId="77777777" w:rsidR="008966EC" w:rsidRPr="008966EC" w:rsidRDefault="008966EC" w:rsidP="008966EC">
            <w:p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966E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Zamawiający dopuszcza realizację usługi w obiektach spełniających następujące wymogi:</w:t>
            </w:r>
          </w:p>
          <w:p w14:paraId="01FD013A" w14:textId="3BD0B40F" w:rsidR="008966EC" w:rsidRPr="00204750" w:rsidRDefault="008966EC" w:rsidP="00204750">
            <w:pPr>
              <w:pStyle w:val="Akapitzlist"/>
              <w:numPr>
                <w:ilvl w:val="0"/>
                <w:numId w:val="24"/>
              </w:numPr>
              <w:autoSpaceDE w:val="0"/>
              <w:adjustRightInd w:val="0"/>
              <w:spacing w:before="120" w:after="12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047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otele kategorii minimum </w:t>
            </w:r>
            <w:r w:rsidR="0096197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  <w:r w:rsidRPr="002047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</w:t>
            </w:r>
          </w:p>
          <w:p w14:paraId="27F28B68" w14:textId="5C634D78" w:rsidR="0051302A" w:rsidRPr="00204750" w:rsidRDefault="008966EC" w:rsidP="0020475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2047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akwaterowanie, wyżywienie, co najmniej 1 sala konferencyjna mogąca pomieścić </w:t>
            </w:r>
            <w:r w:rsidR="003241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 osoby</w:t>
            </w:r>
            <w:r w:rsidRPr="002047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muszą znajdować się na terenie tego samego obiektu.</w:t>
            </w:r>
          </w:p>
        </w:tc>
      </w:tr>
    </w:tbl>
    <w:p w14:paraId="02BE0C12" w14:textId="77777777" w:rsidR="00961976" w:rsidRDefault="00961976" w:rsidP="0096197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22EB447C" w14:textId="77777777" w:rsidR="00961976" w:rsidRDefault="00961976" w:rsidP="0096197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72652EFC" w14:textId="77777777" w:rsidR="00961976" w:rsidRDefault="00961976" w:rsidP="0096197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5D12FF90" w14:textId="77777777" w:rsidR="00961976" w:rsidRDefault="00961976" w:rsidP="0096197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3570A5C5" w14:textId="77777777" w:rsidR="00961976" w:rsidRDefault="00961976" w:rsidP="0096197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708B5A84" w14:textId="77777777" w:rsidR="00961976" w:rsidRDefault="00961976" w:rsidP="00961976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60F2C893" w14:textId="3CE32190" w:rsidR="008966EC" w:rsidRPr="00494C61" w:rsidRDefault="008966EC" w:rsidP="008966EC">
      <w:pPr>
        <w:pStyle w:val="Akapitzlist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94C61">
        <w:rPr>
          <w:rFonts w:asciiTheme="minorHAnsi" w:hAnsiTheme="minorHAnsi" w:cstheme="minorHAnsi"/>
          <w:sz w:val="20"/>
          <w:szCs w:val="20"/>
        </w:rPr>
        <w:lastRenderedPageBreak/>
        <w:t>ZAKWATEROWANIE I WYŻY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966EC" w:rsidRPr="00494C61" w14:paraId="63D6D823" w14:textId="77777777" w:rsidTr="002C55BE">
        <w:tc>
          <w:tcPr>
            <w:tcW w:w="2122" w:type="dxa"/>
            <w:vAlign w:val="center"/>
          </w:tcPr>
          <w:p w14:paraId="5D05A916" w14:textId="77777777"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Zakwaterowanie i wykwaterowanie</w:t>
            </w:r>
          </w:p>
        </w:tc>
        <w:tc>
          <w:tcPr>
            <w:tcW w:w="6940" w:type="dxa"/>
            <w:vAlign w:val="center"/>
          </w:tcPr>
          <w:p w14:paraId="3D348A3B" w14:textId="77777777"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zakwaterowania przy zachowaniu następujących wymagań:</w:t>
            </w:r>
          </w:p>
          <w:p w14:paraId="23A7E016" w14:textId="77777777" w:rsidR="008966EC" w:rsidRPr="00494C61" w:rsidRDefault="008966EC" w:rsidP="008966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kwaterowanie i wykwaterowanie realizowane będą w godzinach wskazanych przez Zamawiającego</w:t>
            </w:r>
          </w:p>
          <w:p w14:paraId="7A4C7FFC" w14:textId="77777777" w:rsidR="008966EC" w:rsidRPr="00494C61" w:rsidRDefault="008966EC" w:rsidP="008966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Uczestnicy będą kwaterowani w pokojach wg zapotrzebowania Zamawiającego opisanego w części V. niniejszego Opisu przedmiotu zamówienia. Zamawiający zastrzega sobie prawo do modyfikacji zapotrzebowania zgodnie z umową stanowiącą Załącznik nr 3 do zapytania ofertowego.</w:t>
            </w:r>
          </w:p>
        </w:tc>
      </w:tr>
      <w:tr w:rsidR="008966EC" w:rsidRPr="00494C61" w14:paraId="283D32E1" w14:textId="77777777" w:rsidTr="002C55BE">
        <w:tc>
          <w:tcPr>
            <w:tcW w:w="2122" w:type="dxa"/>
            <w:vAlign w:val="center"/>
          </w:tcPr>
          <w:p w14:paraId="442E9EA4" w14:textId="77777777"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Warunki zakwaterowania</w:t>
            </w:r>
          </w:p>
        </w:tc>
        <w:tc>
          <w:tcPr>
            <w:tcW w:w="6940" w:type="dxa"/>
            <w:vAlign w:val="center"/>
          </w:tcPr>
          <w:p w14:paraId="4B88D0F2" w14:textId="77777777"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zakwaterowania przy zachowaniu następujących wymagań:</w:t>
            </w:r>
          </w:p>
          <w:p w14:paraId="5AC4A5CF" w14:textId="501383C4" w:rsidR="008966EC" w:rsidRPr="00494C61" w:rsidRDefault="008966EC" w:rsidP="008966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Uczestnicy będą kwaterowani w pokojach wyposażonych w 1 – </w:t>
            </w:r>
            <w:r w:rsidR="003241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 łóżka z samodzielną łazienką wyposażoną w toaletę, umywalkę, prysznic lub wannę</w:t>
            </w:r>
            <w:r w:rsidR="005F04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19E47E" w14:textId="4B245CC3" w:rsidR="008966EC" w:rsidRPr="00494C61" w:rsidRDefault="008966EC" w:rsidP="008966E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Uczestnicy będą zakwaterowani w pokojach zapewniających ciszę i spokój w godzinach od 22:00 do 7:00</w:t>
            </w:r>
            <w:r w:rsidR="005F04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554EDD" w14:textId="4D0777EF" w:rsidR="00615ABC" w:rsidRDefault="008966EC" w:rsidP="00615AB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Uczestnicy będą mieli dostęp do Internetu za pośrednictwem sieci </w:t>
            </w:r>
            <w:proofErr w:type="spellStart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 w poszczególnych pokojach</w:t>
            </w:r>
            <w:r w:rsidR="005F04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391A19" w14:textId="01E3376E" w:rsidR="00615ABC" w:rsidRDefault="00615ABC" w:rsidP="00615AB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ABC">
              <w:rPr>
                <w:rFonts w:asciiTheme="minorHAnsi" w:hAnsiTheme="minorHAnsi" w:cstheme="minorHAnsi"/>
                <w:sz w:val="20"/>
                <w:szCs w:val="20"/>
              </w:rPr>
              <w:t>Możliwe godziny zakwaterowania</w:t>
            </w:r>
            <w:r w:rsidR="003600A9">
              <w:rPr>
                <w:rFonts w:asciiTheme="minorHAnsi" w:hAnsiTheme="minorHAnsi" w:cstheme="minorHAnsi"/>
                <w:sz w:val="20"/>
                <w:szCs w:val="20"/>
              </w:rPr>
              <w:t xml:space="preserve"> w Grecji</w:t>
            </w:r>
            <w:r w:rsidRPr="00615ABC">
              <w:rPr>
                <w:rFonts w:asciiTheme="minorHAnsi" w:hAnsiTheme="minorHAnsi" w:cstheme="minorHAnsi"/>
                <w:sz w:val="20"/>
                <w:szCs w:val="20"/>
              </w:rPr>
              <w:t>: 7.00 – 12.30, pierwszego dnia pobytu wskazanego w zapytaniu ofertowym</w:t>
            </w:r>
            <w:r w:rsidR="005F04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5F9E01" w14:textId="364959D2" w:rsidR="00615ABC" w:rsidRPr="00615ABC" w:rsidRDefault="00615ABC" w:rsidP="00615AB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ABC">
              <w:rPr>
                <w:rFonts w:asciiTheme="minorHAnsi" w:hAnsiTheme="minorHAnsi" w:cstheme="minorHAnsi"/>
                <w:sz w:val="20"/>
                <w:szCs w:val="20"/>
              </w:rPr>
              <w:t>Możliwe godziny wykwaterowania</w:t>
            </w:r>
            <w:r w:rsidR="003600A9">
              <w:rPr>
                <w:rFonts w:asciiTheme="minorHAnsi" w:hAnsiTheme="minorHAnsi" w:cstheme="minorHAnsi"/>
                <w:sz w:val="20"/>
                <w:szCs w:val="20"/>
              </w:rPr>
              <w:t xml:space="preserve"> w Grecji</w:t>
            </w:r>
            <w:r w:rsidRPr="00615ABC">
              <w:rPr>
                <w:rFonts w:asciiTheme="minorHAnsi" w:hAnsiTheme="minorHAnsi" w:cstheme="minorHAnsi"/>
                <w:sz w:val="20"/>
                <w:szCs w:val="20"/>
              </w:rPr>
              <w:t xml:space="preserve">: 10.30 – 18.00, </w:t>
            </w:r>
            <w:r w:rsidR="003241F8">
              <w:rPr>
                <w:rFonts w:asciiTheme="minorHAnsi" w:hAnsiTheme="minorHAnsi" w:cstheme="minorHAnsi"/>
                <w:sz w:val="20"/>
                <w:szCs w:val="20"/>
              </w:rPr>
              <w:t>ostatniego</w:t>
            </w:r>
            <w:r w:rsidRPr="00615ABC">
              <w:rPr>
                <w:rFonts w:asciiTheme="minorHAnsi" w:hAnsiTheme="minorHAnsi" w:cstheme="minorHAnsi"/>
                <w:sz w:val="20"/>
                <w:szCs w:val="20"/>
              </w:rPr>
              <w:t xml:space="preserve"> dnia pobytu wskazanego w zapytaniu ofertowym</w:t>
            </w:r>
            <w:r w:rsidR="005F04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966EC" w:rsidRPr="00494C61" w14:paraId="2024A171" w14:textId="77777777" w:rsidTr="002C55BE">
        <w:tc>
          <w:tcPr>
            <w:tcW w:w="2122" w:type="dxa"/>
            <w:vAlign w:val="center"/>
          </w:tcPr>
          <w:p w14:paraId="4ED5A326" w14:textId="77777777"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Wyżywienie</w:t>
            </w:r>
          </w:p>
        </w:tc>
        <w:tc>
          <w:tcPr>
            <w:tcW w:w="6940" w:type="dxa"/>
            <w:vAlign w:val="center"/>
          </w:tcPr>
          <w:p w14:paraId="74E0D898" w14:textId="77777777"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wyżywienia przy zachowaniu następujących wymagań:</w:t>
            </w:r>
          </w:p>
          <w:p w14:paraId="70E23FB8" w14:textId="77777777"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wyżywienie dla wszystkich uczestników wg zapotrzebowania Zamawiającego</w:t>
            </w:r>
          </w:p>
          <w:p w14:paraId="32B36377" w14:textId="77777777"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żywienie będzie realizowane w godzinach wskazanych przez Zamawiającego</w:t>
            </w:r>
          </w:p>
          <w:p w14:paraId="26FB9C2E" w14:textId="77777777"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żywienie będzie realizowane wg zapotrzebowania Zamawiającego opisanego w części V. niniejszego Opisu przedmiotu zamówienia. Zamawiający zastrzega sobie prawo do modyfikacji zapotrzebowania zgodnie z umową stanowiącą Załącznik nr 3 zapytania ofertowego.</w:t>
            </w:r>
          </w:p>
          <w:p w14:paraId="1DA36349" w14:textId="77777777" w:rsidR="008966EC" w:rsidRPr="00494C61" w:rsidRDefault="008966EC" w:rsidP="008966E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wyżywienie dla uczestników o trzech porach jako śniadanie, obiad i kolację</w:t>
            </w:r>
          </w:p>
        </w:tc>
      </w:tr>
      <w:tr w:rsidR="008966EC" w:rsidRPr="00494C61" w14:paraId="6703DE35" w14:textId="77777777" w:rsidTr="002C55BE">
        <w:tc>
          <w:tcPr>
            <w:tcW w:w="2122" w:type="dxa"/>
            <w:vAlign w:val="center"/>
          </w:tcPr>
          <w:p w14:paraId="38522F30" w14:textId="77777777"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Warunki wyżywienia</w:t>
            </w:r>
          </w:p>
        </w:tc>
        <w:tc>
          <w:tcPr>
            <w:tcW w:w="6940" w:type="dxa"/>
            <w:vAlign w:val="center"/>
          </w:tcPr>
          <w:p w14:paraId="43E914B0" w14:textId="77777777"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dopuszcza realizację wyżywienia przy zachowaniu następujących wymagań:</w:t>
            </w:r>
          </w:p>
          <w:p w14:paraId="5FCB6C04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śniadanie w formie bufetu, którego jadłospis zawierać będzie co najmniej:</w:t>
            </w:r>
          </w:p>
          <w:p w14:paraId="19FBCB9E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wędlin w plasterkach</w:t>
            </w:r>
          </w:p>
          <w:p w14:paraId="6BBF3108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serów w plasterkach</w:t>
            </w:r>
          </w:p>
          <w:p w14:paraId="20C8E86F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twaróg</w:t>
            </w:r>
          </w:p>
          <w:p w14:paraId="5689ACC9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jajecznica lub parówki na ciepło</w:t>
            </w:r>
          </w:p>
          <w:p w14:paraId="7AB67947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pieczywo </w:t>
            </w:r>
          </w:p>
          <w:p w14:paraId="455785F7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masło</w:t>
            </w:r>
          </w:p>
          <w:p w14:paraId="49BB213B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kawa lub herbata</w:t>
            </w:r>
          </w:p>
          <w:p w14:paraId="2AF6BFBC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2 rodzaje soków do wyboru</w:t>
            </w:r>
          </w:p>
          <w:p w14:paraId="572646F8" w14:textId="77777777" w:rsidR="008966EC" w:rsidRPr="00494C61" w:rsidRDefault="008966EC" w:rsidP="008966E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oda gazowana i niegazowana</w:t>
            </w:r>
          </w:p>
          <w:p w14:paraId="727D705B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obiad w formie bufetu lub serwowany, którego jadłospis zawierać będzie co najmniej:</w:t>
            </w:r>
          </w:p>
          <w:p w14:paraId="514C5236" w14:textId="77777777"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upa (do wyboru 2 rodzaje, w tym jedna wegetariańska)</w:t>
            </w:r>
          </w:p>
          <w:p w14:paraId="77FAC4E5" w14:textId="77777777"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drugie danie (do wyboru 4 rodzaje, w tym jedno wegetariańskie) składające się z potrawy głównej (np. filet drobiowy), dodatków (np. ryż, ziemniaki) oraz surówki (np. typu </w:t>
            </w:r>
            <w:proofErr w:type="spellStart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colesław</w:t>
            </w:r>
            <w:proofErr w:type="spellEnd"/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A6078E1" w14:textId="77777777"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deser (do wyboru 3 rodzaje)</w:t>
            </w:r>
          </w:p>
          <w:p w14:paraId="120A3AF7" w14:textId="77777777"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kawa lub herbata</w:t>
            </w:r>
          </w:p>
          <w:p w14:paraId="2D84C66F" w14:textId="77777777"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 rodzaje soków do wyboru</w:t>
            </w:r>
          </w:p>
          <w:p w14:paraId="59BD6CB6" w14:textId="77777777" w:rsidR="008966EC" w:rsidRPr="00494C61" w:rsidRDefault="008966EC" w:rsidP="008966E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oda gazowana i niegazowana</w:t>
            </w:r>
          </w:p>
          <w:p w14:paraId="53005A88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kolację w formie bufetu lub serwowana, którego jadłospis zawierać będzie co najmniej:</w:t>
            </w:r>
          </w:p>
          <w:p w14:paraId="4F9DFA22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wędlin w plasterkach</w:t>
            </w:r>
          </w:p>
          <w:p w14:paraId="7A91C550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3 rodzaje serów w plasterkach</w:t>
            </w:r>
          </w:p>
          <w:p w14:paraId="454B7B88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twaróg</w:t>
            </w:r>
          </w:p>
          <w:p w14:paraId="7BCEF8C7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danie na ciepło (do wyboru 4 rodzaje, typu np. pierogi, bigos, placki ziemniaczane)</w:t>
            </w:r>
          </w:p>
          <w:p w14:paraId="4E2AEB78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 xml:space="preserve">pieczywo </w:t>
            </w:r>
          </w:p>
          <w:p w14:paraId="5F983A20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masło</w:t>
            </w:r>
          </w:p>
          <w:p w14:paraId="6DFACE2A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kawa lub herbata</w:t>
            </w:r>
          </w:p>
          <w:p w14:paraId="49C41AB7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2 rodzaje soków do wyboru</w:t>
            </w:r>
          </w:p>
          <w:p w14:paraId="0341C942" w14:textId="77777777" w:rsidR="008966EC" w:rsidRPr="00494C61" w:rsidRDefault="008966EC" w:rsidP="008966E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oda gazowana i niegazowana</w:t>
            </w:r>
          </w:p>
          <w:p w14:paraId="0DD2963D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zapewni wyżywienie w zakresie (gramaturze) zwykle stosowanej w swojej bieżącej działalności usługowej w miejscu realizacji usługi.</w:t>
            </w:r>
          </w:p>
          <w:p w14:paraId="62DA4A8C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Wykonawca w ramach usługi zapewni odpowiednią obsługę.</w:t>
            </w:r>
          </w:p>
          <w:p w14:paraId="6B6ACA07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Smak i podanie wyżywienia będą charakteryzowały się wysoką jakością.</w:t>
            </w:r>
          </w:p>
          <w:p w14:paraId="7AD56154" w14:textId="77777777" w:rsidR="008966EC" w:rsidRPr="00494C61" w:rsidRDefault="008966EC" w:rsidP="008966E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mawiający zastrzega sobie prawo do modyfikacji zamówienia zgodnie ze specyficznymi wymaganiami co do diety poszczególnych uczestników</w:t>
            </w:r>
          </w:p>
        </w:tc>
      </w:tr>
    </w:tbl>
    <w:p w14:paraId="1A70797D" w14:textId="77777777" w:rsidR="008966EC" w:rsidRPr="00494C61" w:rsidRDefault="008966EC" w:rsidP="008966EC">
      <w:pPr>
        <w:pStyle w:val="Akapitzlist"/>
        <w:ind w:left="567"/>
        <w:rPr>
          <w:rFonts w:asciiTheme="minorHAnsi" w:hAnsiTheme="minorHAnsi" w:cstheme="minorHAnsi"/>
          <w:sz w:val="20"/>
          <w:szCs w:val="20"/>
        </w:rPr>
      </w:pPr>
    </w:p>
    <w:p w14:paraId="67F168E7" w14:textId="77777777" w:rsidR="008966EC" w:rsidRPr="00494C61" w:rsidRDefault="008966EC" w:rsidP="008966EC">
      <w:pPr>
        <w:pStyle w:val="Akapitzlist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94C61">
        <w:rPr>
          <w:rFonts w:asciiTheme="minorHAnsi" w:hAnsiTheme="minorHAnsi" w:cstheme="minorHAnsi"/>
          <w:sz w:val="20"/>
          <w:szCs w:val="20"/>
        </w:rPr>
        <w:t>ZAPLECZE I DODATKOWE WYPOSAŻ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966EC" w:rsidRPr="00494C61" w14:paraId="574084C2" w14:textId="77777777" w:rsidTr="002C55BE">
        <w:tc>
          <w:tcPr>
            <w:tcW w:w="2122" w:type="dxa"/>
            <w:vAlign w:val="center"/>
          </w:tcPr>
          <w:p w14:paraId="33526479" w14:textId="77777777" w:rsidR="008966EC" w:rsidRPr="00494C61" w:rsidRDefault="008966EC" w:rsidP="002C55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Dodatkowe zaplecze</w:t>
            </w:r>
          </w:p>
        </w:tc>
        <w:tc>
          <w:tcPr>
            <w:tcW w:w="6940" w:type="dxa"/>
            <w:vAlign w:val="center"/>
          </w:tcPr>
          <w:p w14:paraId="7AE547C7" w14:textId="77777777" w:rsidR="008966EC" w:rsidRPr="00494C61" w:rsidRDefault="008966EC" w:rsidP="002C55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Dodatkowo Zamawiający wymaga realizacji usługi przy spełnieniu poniższych wymagań:</w:t>
            </w:r>
          </w:p>
          <w:p w14:paraId="48FF849E" w14:textId="3CC91C5B" w:rsidR="008966EC" w:rsidRPr="00494C61" w:rsidRDefault="008966EC" w:rsidP="008966E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pewnienie sali konferencyjnej</w:t>
            </w:r>
            <w:r w:rsidR="004D5624">
              <w:rPr>
                <w:rFonts w:asciiTheme="minorHAnsi" w:hAnsiTheme="minorHAnsi" w:cstheme="minorHAnsi"/>
                <w:sz w:val="20"/>
                <w:szCs w:val="20"/>
              </w:rPr>
              <w:t xml:space="preserve">, dla każdej mobilności mogącej pomieści zakładaną liczbę uczniów oraz opiekunów. </w:t>
            </w:r>
          </w:p>
          <w:p w14:paraId="0D8F8DD3" w14:textId="77777777" w:rsidR="008966EC" w:rsidRPr="00494C61" w:rsidRDefault="008966EC" w:rsidP="008966E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59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sz w:val="20"/>
                <w:szCs w:val="20"/>
              </w:rPr>
              <w:t>Zaplecze sportowe (np. boisko do piłki nożnej, siatkowej lub koszykowej, basen, stół do tenisa stołowego, siłownia lub inna infrastruktura sportowa).</w:t>
            </w:r>
          </w:p>
        </w:tc>
      </w:tr>
    </w:tbl>
    <w:p w14:paraId="6131EDA7" w14:textId="77777777" w:rsidR="008966EC" w:rsidRPr="00494C61" w:rsidRDefault="008966EC" w:rsidP="008966EC">
      <w:pPr>
        <w:rPr>
          <w:rFonts w:asciiTheme="minorHAnsi" w:hAnsiTheme="minorHAnsi" w:cstheme="minorHAnsi"/>
          <w:sz w:val="20"/>
          <w:szCs w:val="20"/>
        </w:rPr>
      </w:pPr>
    </w:p>
    <w:p w14:paraId="5376FE14" w14:textId="77777777" w:rsidR="008966EC" w:rsidRPr="00494C61" w:rsidRDefault="008966EC" w:rsidP="008966EC">
      <w:pPr>
        <w:pStyle w:val="Akapitzlist"/>
        <w:numPr>
          <w:ilvl w:val="0"/>
          <w:numId w:val="11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94C61">
        <w:rPr>
          <w:rFonts w:asciiTheme="minorHAnsi" w:hAnsiTheme="minorHAnsi" w:cstheme="minorHAnsi"/>
          <w:sz w:val="20"/>
          <w:szCs w:val="20"/>
        </w:rPr>
        <w:t>ZESTAWIENIE ZAPOTRZEBOWANIA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1696"/>
        <w:gridCol w:w="1324"/>
        <w:gridCol w:w="1795"/>
        <w:gridCol w:w="1510"/>
        <w:gridCol w:w="1511"/>
        <w:gridCol w:w="1511"/>
      </w:tblGrid>
      <w:tr w:rsidR="008966EC" w:rsidRPr="00494C61" w14:paraId="5F6DF761" w14:textId="77777777" w:rsidTr="683F1EE2">
        <w:tc>
          <w:tcPr>
            <w:tcW w:w="1696" w:type="dxa"/>
            <w:vAlign w:val="center"/>
          </w:tcPr>
          <w:p w14:paraId="16FE1A03" w14:textId="77777777"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Daty</w:t>
            </w:r>
          </w:p>
        </w:tc>
        <w:tc>
          <w:tcPr>
            <w:tcW w:w="1324" w:type="dxa"/>
            <w:vAlign w:val="center"/>
          </w:tcPr>
          <w:p w14:paraId="2D38A947" w14:textId="77777777"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osób</w:t>
            </w:r>
          </w:p>
        </w:tc>
        <w:tc>
          <w:tcPr>
            <w:tcW w:w="1795" w:type="dxa"/>
            <w:vAlign w:val="center"/>
          </w:tcPr>
          <w:p w14:paraId="71C2C781" w14:textId="77777777"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noclegów (osobo-doba)</w:t>
            </w:r>
          </w:p>
        </w:tc>
        <w:tc>
          <w:tcPr>
            <w:tcW w:w="1510" w:type="dxa"/>
            <w:vAlign w:val="center"/>
          </w:tcPr>
          <w:p w14:paraId="586CA157" w14:textId="77777777"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śniadań</w:t>
            </w:r>
          </w:p>
        </w:tc>
        <w:tc>
          <w:tcPr>
            <w:tcW w:w="1511" w:type="dxa"/>
            <w:vAlign w:val="center"/>
          </w:tcPr>
          <w:p w14:paraId="5A765BA6" w14:textId="77777777"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obiadów</w:t>
            </w:r>
          </w:p>
        </w:tc>
        <w:tc>
          <w:tcPr>
            <w:tcW w:w="1511" w:type="dxa"/>
            <w:vAlign w:val="center"/>
          </w:tcPr>
          <w:p w14:paraId="09A6CF5E" w14:textId="77777777" w:rsidR="008966EC" w:rsidRPr="00494C61" w:rsidRDefault="008966EC" w:rsidP="004D56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C61">
              <w:rPr>
                <w:rFonts w:asciiTheme="minorHAnsi" w:hAnsiTheme="minorHAnsi" w:cstheme="minorHAnsi"/>
                <w:b/>
                <w:sz w:val="20"/>
                <w:szCs w:val="20"/>
              </w:rPr>
              <w:t>Liczba kolacji</w:t>
            </w:r>
          </w:p>
        </w:tc>
      </w:tr>
      <w:tr w:rsidR="008966EC" w:rsidRPr="00494C61" w14:paraId="7D810835" w14:textId="77777777" w:rsidTr="683F1EE2">
        <w:tc>
          <w:tcPr>
            <w:tcW w:w="1696" w:type="dxa"/>
            <w:vAlign w:val="center"/>
          </w:tcPr>
          <w:p w14:paraId="18B820DA" w14:textId="3121C8FC" w:rsidR="004D5624" w:rsidRPr="00494C61" w:rsidRDefault="003241F8" w:rsidP="683F1EE2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6</w:t>
            </w:r>
            <w:r w:rsidR="007061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/1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 w:rsidR="007061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</w:t>
            </w:r>
            <w:r w:rsidR="0096197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8</w:t>
            </w:r>
            <w:r w:rsidR="007061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02</w:t>
            </w:r>
            <w:r w:rsidR="6809D111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3</w:t>
            </w:r>
            <w:r w:rsidR="008966EC" w:rsidRPr="683F1EE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324" w:type="dxa"/>
            <w:vAlign w:val="center"/>
          </w:tcPr>
          <w:p w14:paraId="6AD11226" w14:textId="39640F5D" w:rsidR="008966EC" w:rsidRPr="00494C61" w:rsidRDefault="003241F8" w:rsidP="683F1EE2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795" w:type="dxa"/>
            <w:vAlign w:val="center"/>
          </w:tcPr>
          <w:p w14:paraId="71B23C87" w14:textId="06D17889" w:rsidR="008966EC" w:rsidRPr="00494C61" w:rsidRDefault="003241F8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0" w:type="dxa"/>
            <w:vAlign w:val="center"/>
          </w:tcPr>
          <w:p w14:paraId="5DC909A4" w14:textId="13A6AAB0" w:rsidR="008966EC" w:rsidRPr="00494C61" w:rsidRDefault="003241F8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1" w:type="dxa"/>
            <w:vAlign w:val="center"/>
          </w:tcPr>
          <w:p w14:paraId="0483C980" w14:textId="77607437" w:rsidR="008966EC" w:rsidRPr="00494C61" w:rsidRDefault="003241F8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1" w:type="dxa"/>
            <w:vAlign w:val="center"/>
          </w:tcPr>
          <w:p w14:paraId="4ED5DCB6" w14:textId="4A89A4F8" w:rsidR="008966EC" w:rsidRPr="00494C61" w:rsidRDefault="007061E2" w:rsidP="004D56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164047BF" w14:textId="6A63AF0C" w:rsidR="683F1EE2" w:rsidRDefault="683F1EE2"/>
    <w:p w14:paraId="0173F46C" w14:textId="77777777" w:rsidR="002E01DC" w:rsidRPr="00503D0E" w:rsidRDefault="002E01DC" w:rsidP="009009E5">
      <w:pPr>
        <w:keepLines/>
        <w:autoSpaceDE w:val="0"/>
        <w:adjustRightInd w:val="0"/>
        <w:spacing w:before="120" w:after="120"/>
        <w:ind w:right="7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306A86" w14:textId="39548090" w:rsidR="002E01DC" w:rsidRPr="00503D0E" w:rsidRDefault="008B5BFE" w:rsidP="683F1EE2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mień Mały</w:t>
      </w:r>
      <w:r w:rsidR="002A4466" w:rsidRPr="683F1EE2">
        <w:rPr>
          <w:rFonts w:asciiTheme="minorHAnsi" w:hAnsiTheme="minorHAnsi" w:cs="Arial"/>
          <w:sz w:val="20"/>
          <w:szCs w:val="20"/>
        </w:rPr>
        <w:t>,</w:t>
      </w:r>
      <w:r w:rsidR="002E01DC" w:rsidRPr="683F1EE2">
        <w:rPr>
          <w:rFonts w:asciiTheme="minorHAnsi" w:hAnsiTheme="minorHAnsi" w:cs="Arial"/>
          <w:sz w:val="20"/>
          <w:szCs w:val="20"/>
        </w:rPr>
        <w:t xml:space="preserve"> </w:t>
      </w:r>
      <w:r w:rsidR="002E01DC" w:rsidRPr="003241F8">
        <w:rPr>
          <w:rFonts w:asciiTheme="minorHAnsi" w:hAnsiTheme="minorHAnsi" w:cs="Arial"/>
          <w:sz w:val="20"/>
          <w:szCs w:val="20"/>
        </w:rPr>
        <w:t xml:space="preserve">dnia </w:t>
      </w:r>
      <w:r w:rsidR="00961976">
        <w:rPr>
          <w:rFonts w:asciiTheme="minorHAnsi" w:hAnsiTheme="minorHAnsi" w:cs="Arial"/>
          <w:sz w:val="20"/>
          <w:szCs w:val="20"/>
        </w:rPr>
        <w:t>1</w:t>
      </w:r>
      <w:r w:rsidR="00982B98">
        <w:rPr>
          <w:rFonts w:asciiTheme="minorHAnsi" w:hAnsiTheme="minorHAnsi" w:cs="Arial"/>
          <w:sz w:val="20"/>
          <w:szCs w:val="20"/>
        </w:rPr>
        <w:t>4</w:t>
      </w:r>
      <w:r w:rsidR="003241F8" w:rsidRPr="003241F8">
        <w:rPr>
          <w:rFonts w:asciiTheme="minorHAnsi" w:hAnsiTheme="minorHAnsi" w:cs="Arial"/>
          <w:sz w:val="20"/>
          <w:szCs w:val="20"/>
        </w:rPr>
        <w:t>.07.2023 r.</w:t>
      </w:r>
      <w:bookmarkStart w:id="1" w:name="_GoBack"/>
      <w:bookmarkEnd w:id="1"/>
    </w:p>
    <w:p w14:paraId="24177298" w14:textId="77777777" w:rsidR="00D71ECC" w:rsidRDefault="00D71ECC" w:rsidP="009009E5">
      <w:pPr>
        <w:spacing w:before="120" w:after="120"/>
        <w:jc w:val="right"/>
        <w:rPr>
          <w:rFonts w:asciiTheme="minorHAnsi" w:hAnsiTheme="minorHAnsi" w:cs="Arial"/>
          <w:sz w:val="20"/>
          <w:szCs w:val="20"/>
        </w:rPr>
      </w:pPr>
    </w:p>
    <w:p w14:paraId="73371E9A" w14:textId="77777777" w:rsidR="00D71ECC" w:rsidRDefault="00D71ECC" w:rsidP="009009E5">
      <w:pPr>
        <w:spacing w:before="120" w:after="120"/>
        <w:jc w:val="right"/>
        <w:rPr>
          <w:rFonts w:asciiTheme="minorHAnsi" w:hAnsiTheme="minorHAnsi" w:cs="Arial"/>
          <w:sz w:val="20"/>
          <w:szCs w:val="20"/>
        </w:rPr>
      </w:pPr>
    </w:p>
    <w:p w14:paraId="0A73424B" w14:textId="329402AB" w:rsidR="002E01DC" w:rsidRPr="00503D0E" w:rsidRDefault="00897834" w:rsidP="009009E5">
      <w:pPr>
        <w:spacing w:before="120" w:after="1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.</w:t>
      </w:r>
      <w:r w:rsidR="002E01DC" w:rsidRPr="00503D0E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14:paraId="090FDFC4" w14:textId="510BD924" w:rsidR="00FF0148" w:rsidRDefault="002E01DC" w:rsidP="009009E5">
      <w:pPr>
        <w:spacing w:before="120" w:after="120"/>
        <w:jc w:val="right"/>
        <w:rPr>
          <w:rFonts w:asciiTheme="minorHAnsi" w:hAnsiTheme="minorHAnsi" w:cs="Calibri"/>
          <w:sz w:val="20"/>
          <w:szCs w:val="20"/>
        </w:rPr>
      </w:pPr>
      <w:r w:rsidRPr="00503D0E">
        <w:rPr>
          <w:rFonts w:asciiTheme="minorHAnsi" w:hAnsiTheme="minorHAnsi" w:cs="Arial"/>
          <w:i/>
          <w:sz w:val="20"/>
          <w:szCs w:val="20"/>
        </w:rPr>
        <w:t>(podpisy osób upoważnionych do reprezentacji)</w:t>
      </w:r>
    </w:p>
    <w:sectPr w:rsidR="00FF0148" w:rsidSect="004D5624">
      <w:headerReference w:type="default" r:id="rId8"/>
      <w:footerReference w:type="default" r:id="rId9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AD68" w14:textId="77777777" w:rsidR="00E56675" w:rsidRDefault="00E56675" w:rsidP="004C5140">
      <w:r>
        <w:separator/>
      </w:r>
    </w:p>
  </w:endnote>
  <w:endnote w:type="continuationSeparator" w:id="0">
    <w:p w14:paraId="087F2A9C" w14:textId="77777777" w:rsidR="00E56675" w:rsidRDefault="00E56675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3F1EE2" w14:paraId="13CC3732" w14:textId="77777777" w:rsidTr="683F1EE2">
      <w:trPr>
        <w:trHeight w:val="300"/>
      </w:trPr>
      <w:tc>
        <w:tcPr>
          <w:tcW w:w="3020" w:type="dxa"/>
        </w:tcPr>
        <w:p w14:paraId="0469CD87" w14:textId="60C409EF" w:rsidR="683F1EE2" w:rsidRDefault="683F1EE2" w:rsidP="683F1EE2">
          <w:pPr>
            <w:pStyle w:val="Nagwek"/>
            <w:ind w:left="-115"/>
          </w:pPr>
        </w:p>
      </w:tc>
      <w:tc>
        <w:tcPr>
          <w:tcW w:w="3020" w:type="dxa"/>
        </w:tcPr>
        <w:p w14:paraId="79E33834" w14:textId="1EA569C9" w:rsidR="683F1EE2" w:rsidRDefault="683F1EE2" w:rsidP="683F1EE2">
          <w:pPr>
            <w:pStyle w:val="Nagwek"/>
            <w:jc w:val="center"/>
          </w:pPr>
        </w:p>
      </w:tc>
      <w:tc>
        <w:tcPr>
          <w:tcW w:w="3020" w:type="dxa"/>
        </w:tcPr>
        <w:p w14:paraId="4F73EFB2" w14:textId="101ADBAD" w:rsidR="683F1EE2" w:rsidRDefault="683F1EE2" w:rsidP="683F1EE2">
          <w:pPr>
            <w:pStyle w:val="Nagwek"/>
            <w:ind w:right="-115"/>
            <w:jc w:val="right"/>
          </w:pPr>
        </w:p>
      </w:tc>
    </w:tr>
  </w:tbl>
  <w:p w14:paraId="0A7AACB2" w14:textId="7D8F976A" w:rsidR="683F1EE2" w:rsidRDefault="683F1EE2" w:rsidP="683F1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94634" w14:textId="77777777" w:rsidR="00E56675" w:rsidRDefault="00E56675" w:rsidP="004C5140">
      <w:r>
        <w:separator/>
      </w:r>
    </w:p>
  </w:footnote>
  <w:footnote w:type="continuationSeparator" w:id="0">
    <w:p w14:paraId="7656258A" w14:textId="77777777" w:rsidR="00E56675" w:rsidRDefault="00E56675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14D5" w14:textId="10C95EC4" w:rsidR="008A166D" w:rsidRDefault="003241F8">
    <w:pPr>
      <w:pStyle w:val="Nagwek"/>
    </w:pPr>
    <w:r>
      <w:rPr>
        <w:noProof/>
      </w:rPr>
      <w:drawing>
        <wp:inline distT="0" distB="0" distL="0" distR="0" wp14:anchorId="18452F51" wp14:editId="3134ED0D">
          <wp:extent cx="2292350" cy="520024"/>
          <wp:effectExtent l="0" t="0" r="0" b="0"/>
          <wp:docPr id="1447802857" name="Obraz 5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02857" name="Obraz 5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14" cy="52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F6"/>
    <w:multiLevelType w:val="hybridMultilevel"/>
    <w:tmpl w:val="F6409B68"/>
    <w:lvl w:ilvl="0" w:tplc="7C96E9D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741"/>
    <w:multiLevelType w:val="hybridMultilevel"/>
    <w:tmpl w:val="9E965CB2"/>
    <w:lvl w:ilvl="0" w:tplc="1EB6AC4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33E75D5"/>
    <w:multiLevelType w:val="hybridMultilevel"/>
    <w:tmpl w:val="013259B6"/>
    <w:lvl w:ilvl="0" w:tplc="B5FE783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9F5081C"/>
    <w:multiLevelType w:val="hybridMultilevel"/>
    <w:tmpl w:val="E79E52E8"/>
    <w:lvl w:ilvl="0" w:tplc="9F14651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F67292"/>
    <w:multiLevelType w:val="hybridMultilevel"/>
    <w:tmpl w:val="359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D15"/>
    <w:multiLevelType w:val="hybridMultilevel"/>
    <w:tmpl w:val="463E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975"/>
    <w:multiLevelType w:val="hybridMultilevel"/>
    <w:tmpl w:val="969A0572"/>
    <w:lvl w:ilvl="0" w:tplc="68CE370A">
      <w:start w:val="1"/>
      <w:numFmt w:val="lowerLetter"/>
      <w:lvlText w:val="%1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8072B8C"/>
    <w:multiLevelType w:val="hybridMultilevel"/>
    <w:tmpl w:val="FAC8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8F7"/>
    <w:multiLevelType w:val="hybridMultilevel"/>
    <w:tmpl w:val="C7C0B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43FE"/>
    <w:multiLevelType w:val="hybridMultilevel"/>
    <w:tmpl w:val="C1C2A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0A1E"/>
    <w:multiLevelType w:val="hybridMultilevel"/>
    <w:tmpl w:val="FBEA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581"/>
    <w:multiLevelType w:val="hybridMultilevel"/>
    <w:tmpl w:val="BE80A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2D12"/>
    <w:multiLevelType w:val="hybridMultilevel"/>
    <w:tmpl w:val="4EFC6E2E"/>
    <w:lvl w:ilvl="0" w:tplc="E41ED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16376"/>
    <w:multiLevelType w:val="hybridMultilevel"/>
    <w:tmpl w:val="00225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E119B1"/>
    <w:multiLevelType w:val="hybridMultilevel"/>
    <w:tmpl w:val="8DBA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A43AA"/>
    <w:multiLevelType w:val="hybridMultilevel"/>
    <w:tmpl w:val="5B5C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49E9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57CD"/>
    <w:multiLevelType w:val="hybridMultilevel"/>
    <w:tmpl w:val="18D877A6"/>
    <w:lvl w:ilvl="0" w:tplc="04150017">
      <w:start w:val="1"/>
      <w:numFmt w:val="lowerLetter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68293614"/>
    <w:multiLevelType w:val="hybridMultilevel"/>
    <w:tmpl w:val="463E2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6790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C36C2C"/>
    <w:multiLevelType w:val="hybridMultilevel"/>
    <w:tmpl w:val="3E7A26D8"/>
    <w:lvl w:ilvl="0" w:tplc="5A7C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7FA0"/>
    <w:multiLevelType w:val="hybridMultilevel"/>
    <w:tmpl w:val="6666F376"/>
    <w:lvl w:ilvl="0" w:tplc="8C2C03D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6"/>
  </w:num>
  <w:num w:numId="5">
    <w:abstractNumId w:val="18"/>
  </w:num>
  <w:num w:numId="6">
    <w:abstractNumId w:val="3"/>
  </w:num>
  <w:num w:numId="7">
    <w:abstractNumId w:val="0"/>
  </w:num>
  <w:num w:numId="8">
    <w:abstractNumId w:val="13"/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11"/>
  </w:num>
  <w:num w:numId="19">
    <w:abstractNumId w:val="23"/>
  </w:num>
  <w:num w:numId="20">
    <w:abstractNumId w:val="2"/>
  </w:num>
  <w:num w:numId="21">
    <w:abstractNumId w:val="1"/>
  </w:num>
  <w:num w:numId="22">
    <w:abstractNumId w:val="16"/>
  </w:num>
  <w:num w:numId="23">
    <w:abstractNumId w:val="4"/>
  </w:num>
  <w:num w:numId="24">
    <w:abstractNumId w:val="12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1541F"/>
    <w:rsid w:val="00016A5A"/>
    <w:rsid w:val="0002185A"/>
    <w:rsid w:val="00046926"/>
    <w:rsid w:val="00074552"/>
    <w:rsid w:val="00093566"/>
    <w:rsid w:val="00094805"/>
    <w:rsid w:val="000D52CA"/>
    <w:rsid w:val="000E27C1"/>
    <w:rsid w:val="000E4AEC"/>
    <w:rsid w:val="00100B73"/>
    <w:rsid w:val="00130FC0"/>
    <w:rsid w:val="00176ABF"/>
    <w:rsid w:val="00191DC3"/>
    <w:rsid w:val="001A244D"/>
    <w:rsid w:val="001A3EE2"/>
    <w:rsid w:val="001B5002"/>
    <w:rsid w:val="001C5943"/>
    <w:rsid w:val="001C68A1"/>
    <w:rsid w:val="001E6A1C"/>
    <w:rsid w:val="00203A65"/>
    <w:rsid w:val="00204750"/>
    <w:rsid w:val="0023654B"/>
    <w:rsid w:val="002479B8"/>
    <w:rsid w:val="00251BBD"/>
    <w:rsid w:val="00286826"/>
    <w:rsid w:val="0028798C"/>
    <w:rsid w:val="002A4466"/>
    <w:rsid w:val="002A6CD2"/>
    <w:rsid w:val="002B3E86"/>
    <w:rsid w:val="002E01DC"/>
    <w:rsid w:val="002E365A"/>
    <w:rsid w:val="003015C1"/>
    <w:rsid w:val="00306B56"/>
    <w:rsid w:val="00313AD7"/>
    <w:rsid w:val="003241F8"/>
    <w:rsid w:val="00347C2B"/>
    <w:rsid w:val="003600A9"/>
    <w:rsid w:val="00375810"/>
    <w:rsid w:val="003924B9"/>
    <w:rsid w:val="00397F0F"/>
    <w:rsid w:val="003B1FEB"/>
    <w:rsid w:val="003E60DA"/>
    <w:rsid w:val="003E6521"/>
    <w:rsid w:val="00424206"/>
    <w:rsid w:val="00437314"/>
    <w:rsid w:val="00444EEE"/>
    <w:rsid w:val="00461E44"/>
    <w:rsid w:val="004912FA"/>
    <w:rsid w:val="004A1FB7"/>
    <w:rsid w:val="004A5FC6"/>
    <w:rsid w:val="004C5140"/>
    <w:rsid w:val="004D5624"/>
    <w:rsid w:val="004E0DC9"/>
    <w:rsid w:val="004E167E"/>
    <w:rsid w:val="00503D0E"/>
    <w:rsid w:val="005072A1"/>
    <w:rsid w:val="0051302A"/>
    <w:rsid w:val="00520679"/>
    <w:rsid w:val="0053095F"/>
    <w:rsid w:val="0054503C"/>
    <w:rsid w:val="00550393"/>
    <w:rsid w:val="005526F5"/>
    <w:rsid w:val="005618D9"/>
    <w:rsid w:val="00587611"/>
    <w:rsid w:val="005A4A77"/>
    <w:rsid w:val="005C7770"/>
    <w:rsid w:val="005F0425"/>
    <w:rsid w:val="0061389C"/>
    <w:rsid w:val="00615ABC"/>
    <w:rsid w:val="006251F0"/>
    <w:rsid w:val="0065103D"/>
    <w:rsid w:val="006537CB"/>
    <w:rsid w:val="00655B37"/>
    <w:rsid w:val="00655FD3"/>
    <w:rsid w:val="006637B7"/>
    <w:rsid w:val="00696AB0"/>
    <w:rsid w:val="00703A49"/>
    <w:rsid w:val="007061E2"/>
    <w:rsid w:val="00724E9B"/>
    <w:rsid w:val="00736FA3"/>
    <w:rsid w:val="00760FF9"/>
    <w:rsid w:val="00765DBF"/>
    <w:rsid w:val="00767C09"/>
    <w:rsid w:val="00773BBB"/>
    <w:rsid w:val="007B308B"/>
    <w:rsid w:val="007B560D"/>
    <w:rsid w:val="007B6144"/>
    <w:rsid w:val="007C7E61"/>
    <w:rsid w:val="007D3BC5"/>
    <w:rsid w:val="007E41C2"/>
    <w:rsid w:val="007F0C5A"/>
    <w:rsid w:val="00856B7A"/>
    <w:rsid w:val="008647ED"/>
    <w:rsid w:val="0087116F"/>
    <w:rsid w:val="008718A6"/>
    <w:rsid w:val="008872D9"/>
    <w:rsid w:val="008944E3"/>
    <w:rsid w:val="0089641F"/>
    <w:rsid w:val="008966EC"/>
    <w:rsid w:val="00897834"/>
    <w:rsid w:val="008A166D"/>
    <w:rsid w:val="008B5BFE"/>
    <w:rsid w:val="008C5CD7"/>
    <w:rsid w:val="008D4B33"/>
    <w:rsid w:val="008F11D7"/>
    <w:rsid w:val="009009E5"/>
    <w:rsid w:val="00903045"/>
    <w:rsid w:val="0091496B"/>
    <w:rsid w:val="00924C37"/>
    <w:rsid w:val="00937430"/>
    <w:rsid w:val="00937D5E"/>
    <w:rsid w:val="00941413"/>
    <w:rsid w:val="009423A3"/>
    <w:rsid w:val="00945411"/>
    <w:rsid w:val="00961976"/>
    <w:rsid w:val="009706D8"/>
    <w:rsid w:val="00982B98"/>
    <w:rsid w:val="00995299"/>
    <w:rsid w:val="00996F08"/>
    <w:rsid w:val="009C2EC2"/>
    <w:rsid w:val="009D472F"/>
    <w:rsid w:val="00A6326E"/>
    <w:rsid w:val="00A80614"/>
    <w:rsid w:val="00A955EB"/>
    <w:rsid w:val="00A96E41"/>
    <w:rsid w:val="00AD2A23"/>
    <w:rsid w:val="00AE6563"/>
    <w:rsid w:val="00AE7530"/>
    <w:rsid w:val="00B03BC6"/>
    <w:rsid w:val="00B04FF2"/>
    <w:rsid w:val="00B21D06"/>
    <w:rsid w:val="00B24C29"/>
    <w:rsid w:val="00B5663C"/>
    <w:rsid w:val="00B6005C"/>
    <w:rsid w:val="00B901D2"/>
    <w:rsid w:val="00B96861"/>
    <w:rsid w:val="00B96B9E"/>
    <w:rsid w:val="00BC12CD"/>
    <w:rsid w:val="00BC2CDA"/>
    <w:rsid w:val="00BC31AF"/>
    <w:rsid w:val="00BE3E52"/>
    <w:rsid w:val="00BE4912"/>
    <w:rsid w:val="00C06DA7"/>
    <w:rsid w:val="00C27CFC"/>
    <w:rsid w:val="00C34CBA"/>
    <w:rsid w:val="00C57D95"/>
    <w:rsid w:val="00C6313F"/>
    <w:rsid w:val="00C6445B"/>
    <w:rsid w:val="00C672D4"/>
    <w:rsid w:val="00C8429B"/>
    <w:rsid w:val="00C84EAB"/>
    <w:rsid w:val="00CA4B7F"/>
    <w:rsid w:val="00CB2E59"/>
    <w:rsid w:val="00CB7DEF"/>
    <w:rsid w:val="00CD4AA0"/>
    <w:rsid w:val="00CE450B"/>
    <w:rsid w:val="00CF4F83"/>
    <w:rsid w:val="00CF5907"/>
    <w:rsid w:val="00D11456"/>
    <w:rsid w:val="00D123E6"/>
    <w:rsid w:val="00D176EC"/>
    <w:rsid w:val="00D35CE1"/>
    <w:rsid w:val="00D6146D"/>
    <w:rsid w:val="00D71ECC"/>
    <w:rsid w:val="00D80064"/>
    <w:rsid w:val="00D8518B"/>
    <w:rsid w:val="00D9078F"/>
    <w:rsid w:val="00D9191A"/>
    <w:rsid w:val="00DE2A43"/>
    <w:rsid w:val="00DE3EF2"/>
    <w:rsid w:val="00DF24D1"/>
    <w:rsid w:val="00E0322E"/>
    <w:rsid w:val="00E03B47"/>
    <w:rsid w:val="00E07E15"/>
    <w:rsid w:val="00E21033"/>
    <w:rsid w:val="00E45BED"/>
    <w:rsid w:val="00E45E21"/>
    <w:rsid w:val="00E56675"/>
    <w:rsid w:val="00E60ECE"/>
    <w:rsid w:val="00E71B8C"/>
    <w:rsid w:val="00E74913"/>
    <w:rsid w:val="00EC62E0"/>
    <w:rsid w:val="00EE4D7F"/>
    <w:rsid w:val="00EE7481"/>
    <w:rsid w:val="00EF291C"/>
    <w:rsid w:val="00EF358C"/>
    <w:rsid w:val="00F214A6"/>
    <w:rsid w:val="00F74DFD"/>
    <w:rsid w:val="00F77E3D"/>
    <w:rsid w:val="00F92892"/>
    <w:rsid w:val="00FC1A6E"/>
    <w:rsid w:val="00FD4D47"/>
    <w:rsid w:val="00FF0148"/>
    <w:rsid w:val="01CC70BC"/>
    <w:rsid w:val="0652284A"/>
    <w:rsid w:val="087588A9"/>
    <w:rsid w:val="0CCA6596"/>
    <w:rsid w:val="0EB9C929"/>
    <w:rsid w:val="0EFD5699"/>
    <w:rsid w:val="0F1E338D"/>
    <w:rsid w:val="18C48AB6"/>
    <w:rsid w:val="1E5843F2"/>
    <w:rsid w:val="1F8AA55E"/>
    <w:rsid w:val="2343E605"/>
    <w:rsid w:val="2A672623"/>
    <w:rsid w:val="2B080029"/>
    <w:rsid w:val="2D91E176"/>
    <w:rsid w:val="31C62239"/>
    <w:rsid w:val="3201240C"/>
    <w:rsid w:val="327B3FAB"/>
    <w:rsid w:val="38F108C9"/>
    <w:rsid w:val="3E645BAF"/>
    <w:rsid w:val="451D7151"/>
    <w:rsid w:val="492BDEB6"/>
    <w:rsid w:val="4AA462E0"/>
    <w:rsid w:val="4B451B3B"/>
    <w:rsid w:val="4FFD9FC5"/>
    <w:rsid w:val="54B4A531"/>
    <w:rsid w:val="54EBF9CE"/>
    <w:rsid w:val="55D53CBB"/>
    <w:rsid w:val="56479C53"/>
    <w:rsid w:val="5A74FEDE"/>
    <w:rsid w:val="5AD69DDB"/>
    <w:rsid w:val="604BB6ED"/>
    <w:rsid w:val="65BCC59E"/>
    <w:rsid w:val="65EBFE7A"/>
    <w:rsid w:val="669AB342"/>
    <w:rsid w:val="6809D111"/>
    <w:rsid w:val="683F1EE2"/>
    <w:rsid w:val="6EFDE982"/>
    <w:rsid w:val="717CD7B2"/>
    <w:rsid w:val="76A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C327A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A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paragraph" w:styleId="Listapunktowana">
    <w:name w:val="List Bullet"/>
    <w:basedOn w:val="Normalny"/>
    <w:uiPriority w:val="2"/>
    <w:unhideWhenUsed/>
    <w:qFormat/>
    <w:rsid w:val="00B04FF2"/>
    <w:pPr>
      <w:widowControl/>
      <w:numPr>
        <w:numId w:val="10"/>
      </w:numPr>
      <w:suppressAutoHyphens w:val="0"/>
      <w:spacing w:after="200" w:line="276" w:lineRule="auto"/>
      <w:contextualSpacing/>
    </w:pPr>
    <w:rPr>
      <w:rFonts w:ascii="BundesSans Regular" w:eastAsia="Times New Roman" w:hAnsi="BundesSans Regular" w:cs="Times New Roman"/>
      <w:kern w:val="0"/>
      <w:sz w:val="20"/>
      <w:szCs w:val="22"/>
      <w:lang w:val="de-DE" w:eastAsia="de-DE" w:bidi="ar-SA"/>
    </w:rPr>
  </w:style>
  <w:style w:type="table" w:styleId="Tabela-Siatka">
    <w:name w:val="Table Grid"/>
    <w:basedOn w:val="Standardowy"/>
    <w:uiPriority w:val="39"/>
    <w:rsid w:val="00B0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1CD4-779C-47A4-91DE-1BFAC4D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gnieszka</cp:lastModifiedBy>
  <cp:revision>17</cp:revision>
  <cp:lastPrinted>2023-07-14T09:47:00Z</cp:lastPrinted>
  <dcterms:created xsi:type="dcterms:W3CDTF">2023-04-07T12:28:00Z</dcterms:created>
  <dcterms:modified xsi:type="dcterms:W3CDTF">2023-07-14T09:47:00Z</dcterms:modified>
</cp:coreProperties>
</file>